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D5" w:rsidRPr="00F363D0" w:rsidRDefault="00623ECC" w:rsidP="00CA1F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pt;margin-top:13.15pt;width:128.05pt;height:.05pt;z-index:251660288" o:connectortype="straight"/>
        </w:pict>
      </w:r>
      <w:r w:rsidR="00F363D0" w:rsidRPr="00F3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1347D0" w:rsidRPr="00F363D0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BÌNH MINH</w:t>
      </w:r>
    </w:p>
    <w:p w:rsidR="00CA1FD5" w:rsidRPr="00F363D0" w:rsidRDefault="00CA1FD5" w:rsidP="00CA1FD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F363D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1 + 3 </w:t>
      </w:r>
      <w:r w:rsidR="001347D0" w:rsidRPr="00F363D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+ 5 </w:t>
      </w:r>
      <w:r w:rsidR="00351B60">
        <w:rPr>
          <w:rFonts w:ascii="Times New Roman" w:eastAsia="Times New Roman" w:hAnsi="Times New Roman" w:cs="Times New Roman"/>
          <w:b/>
          <w:bCs/>
          <w:sz w:val="26"/>
          <w:szCs w:val="26"/>
        </w:rPr>
        <w:t>THÁNG 9</w:t>
      </w:r>
      <w:r w:rsidRPr="00F363D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80696" w:rsidRPr="00F363D0">
        <w:rPr>
          <w:rFonts w:ascii="Times New Roman" w:eastAsia="Times New Roman" w:hAnsi="Times New Roman" w:cs="Times New Roman"/>
          <w:b/>
          <w:bCs/>
          <w:sz w:val="26"/>
          <w:szCs w:val="26"/>
        </w:rPr>
        <w:t>NĂM 2020</w:t>
      </w:r>
    </w:p>
    <w:tbl>
      <w:tblPr>
        <w:tblW w:w="10511" w:type="dxa"/>
        <w:tblInd w:w="959" w:type="dxa"/>
        <w:tblLook w:val="04A0" w:firstRow="1" w:lastRow="0" w:firstColumn="1" w:lastColumn="0" w:noHBand="0" w:noVBand="1"/>
      </w:tblPr>
      <w:tblGrid>
        <w:gridCol w:w="712"/>
        <w:gridCol w:w="2437"/>
        <w:gridCol w:w="1431"/>
        <w:gridCol w:w="1899"/>
        <w:gridCol w:w="2210"/>
        <w:gridCol w:w="1822"/>
      </w:tblGrid>
      <w:tr w:rsidR="00CA1FD5" w:rsidRPr="00F363D0" w:rsidTr="00E77037">
        <w:trPr>
          <w:trHeight w:val="600"/>
        </w:trPr>
        <w:tc>
          <w:tcPr>
            <w:tcW w:w="712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</w:p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57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40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CA1FD5" w:rsidRPr="00F363D0" w:rsidTr="00E77037">
        <w:trPr>
          <w:trHeight w:val="678"/>
        </w:trPr>
        <w:tc>
          <w:tcPr>
            <w:tcW w:w="71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1FD5" w:rsidRPr="00F363D0" w:rsidRDefault="00CA1FD5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351B60" w:rsidRPr="00F363D0" w:rsidTr="00E77037">
        <w:trPr>
          <w:trHeight w:val="27"/>
        </w:trPr>
        <w:tc>
          <w:tcPr>
            <w:tcW w:w="71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F363D0" w:rsidRDefault="00EC129C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51B60" w:rsidRPr="00F363D0" w:rsidRDefault="00351B60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ôm, thịt lợn xốt dầu hào</w:t>
            </w:r>
          </w:p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áo gà ngô ngọt đậu xanh</w:t>
            </w:r>
          </w:p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Default="00351B60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ôm, thịt lợn xốt dầu hào</w:t>
            </w:r>
          </w:p>
          <w:p w:rsidR="00351B60" w:rsidRPr="008C6CFA" w:rsidRDefault="00351B60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51B60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áo gà ngô ngọt đậu xanh</w:t>
            </w:r>
          </w:p>
          <w:p w:rsidR="00351B60" w:rsidRPr="00351B60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B60" w:rsidRPr="00F363D0" w:rsidTr="00E77037">
        <w:trPr>
          <w:trHeight w:val="596"/>
        </w:trPr>
        <w:tc>
          <w:tcPr>
            <w:tcW w:w="71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F363D0" w:rsidRDefault="00351B60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9C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rau dền nấu thịt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Uống sữa</w:t>
            </w:r>
          </w:p>
          <w:p w:rsidR="00351B60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="00351B60">
              <w:rPr>
                <w:rFonts w:ascii="Times New Roman" w:hAnsi="Times New Roman" w:cs="Times New Roman"/>
                <w:b/>
                <w:sz w:val="26"/>
                <w:szCs w:val="26"/>
              </w:rPr>
              <w:t>anny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9C" w:rsidRDefault="00EC129C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rau dền nấu thịt</w:t>
            </w:r>
          </w:p>
          <w:p w:rsidR="00EC129C" w:rsidRPr="008C6CFA" w:rsidRDefault="00EC129C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C129C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 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B60" w:rsidRPr="00F363D0" w:rsidTr="00E77037">
        <w:trPr>
          <w:trHeight w:val="403"/>
        </w:trPr>
        <w:tc>
          <w:tcPr>
            <w:tcW w:w="71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F363D0" w:rsidRDefault="00351B60" w:rsidP="008C6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ối tiê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ối tiê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51B60" w:rsidRPr="008C6CFA" w:rsidRDefault="00351B60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722"/>
        </w:trPr>
        <w:tc>
          <w:tcPr>
            <w:tcW w:w="71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9C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+</w:t>
            </w: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ịt lợn xốt cà chua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Phở gà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62" w:rsidRDefault="003B4762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+</w:t>
            </w: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ịt lợn xốt cà chua</w:t>
            </w:r>
          </w:p>
          <w:p w:rsidR="00EC129C" w:rsidRPr="008C6CFA" w:rsidRDefault="00EC129C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Phở gà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713"/>
        </w:trPr>
        <w:tc>
          <w:tcPr>
            <w:tcW w:w="71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rau muống nấu thịt</w:t>
            </w:r>
          </w:p>
        </w:tc>
        <w:tc>
          <w:tcPr>
            <w:tcW w:w="14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Nước cam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ống sữa Metacare 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29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rau muống nấu thịt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a Metacare</w:t>
            </w:r>
          </w:p>
        </w:tc>
      </w:tr>
      <w:tr w:rsidR="003B4762" w:rsidRPr="00F363D0" w:rsidTr="00E77037">
        <w:trPr>
          <w:trHeight w:val="444"/>
        </w:trPr>
        <w:tc>
          <w:tcPr>
            <w:tcW w:w="71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ữa chu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29479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ữa chu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27"/>
        </w:trPr>
        <w:tc>
          <w:tcPr>
            <w:tcW w:w="71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Thịt gà, lợn om nấm hương</w:t>
            </w:r>
          </w:p>
          <w:p w:rsidR="00EC129C" w:rsidRPr="008C6CFA" w:rsidRDefault="00EC129C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Cơm - Thịt lợn xào bí đỏ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Thịt gà, lợn om nấm hương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áo thịt lợn nấu bí đỏ</w:t>
            </w:r>
          </w:p>
          <w:p w:rsidR="00EC129C" w:rsidRPr="00EC129C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27"/>
        </w:trPr>
        <w:tc>
          <w:tcPr>
            <w:tcW w:w="71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Pr="008C6CF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í nấu tôm</w:t>
            </w:r>
          </w:p>
          <w:p w:rsidR="00EC129C" w:rsidRPr="00EC129C" w:rsidRDefault="00EC129C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129C" w:rsidRPr="00EC129C" w:rsidRDefault="00EC129C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Nước chanh leo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Canh thịt nấu chua thả giá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Pr="008C6CF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í nấu tôm</w:t>
            </w:r>
          </w:p>
          <w:p w:rsidR="00EC129C" w:rsidRPr="00EC129C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129C" w:rsidRPr="00EC129C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 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3B4762" w:rsidRPr="00F363D0" w:rsidTr="00E77037">
        <w:trPr>
          <w:trHeight w:val="27"/>
        </w:trPr>
        <w:tc>
          <w:tcPr>
            <w:tcW w:w="71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a hấu</w:t>
            </w:r>
          </w:p>
          <w:p w:rsidR="00EC129C" w:rsidRPr="008C6CFA" w:rsidRDefault="00EC129C" w:rsidP="00EC1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a hấu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3B4762" w:rsidRPr="00F363D0" w:rsidTr="00E77037">
        <w:trPr>
          <w:trHeight w:val="588"/>
        </w:trPr>
        <w:tc>
          <w:tcPr>
            <w:tcW w:w="71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762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đậu non Tứ Xuyên</w:t>
            </w:r>
          </w:p>
        </w:tc>
        <w:tc>
          <w:tcPr>
            <w:tcW w:w="1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Bún thị</w:t>
            </w:r>
            <w:r w:rsidR="00643EC3">
              <w:rPr>
                <w:rFonts w:ascii="Times New Roman" w:hAnsi="Times New Roman" w:cs="Times New Roman"/>
                <w:b/>
                <w:sz w:val="26"/>
                <w:szCs w:val="26"/>
              </w:rPr>
              <w:t>t mọc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762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đậu non Tứ Xuyên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Bún thị</w:t>
            </w:r>
            <w:r w:rsidR="00643EC3">
              <w:rPr>
                <w:rFonts w:ascii="Times New Roman" w:hAnsi="Times New Roman" w:cs="Times New Roman"/>
                <w:b/>
                <w:sz w:val="26"/>
                <w:szCs w:val="26"/>
              </w:rPr>
              <w:t>t mọc</w:t>
            </w:r>
          </w:p>
        </w:tc>
      </w:tr>
      <w:tr w:rsidR="003B4762" w:rsidRPr="00F363D0" w:rsidTr="00E77037">
        <w:trPr>
          <w:trHeight w:val="27"/>
        </w:trPr>
        <w:tc>
          <w:tcPr>
            <w:tcW w:w="71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mồng tơi nấu tôm khô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Dưa hấu</w:t>
            </w:r>
          </w:p>
          <w:p w:rsidR="00E77037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mồng tơi nấu tôm khô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372"/>
        </w:trPr>
        <w:tc>
          <w:tcPr>
            <w:tcW w:w="71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3B4762" w:rsidRPr="00F363D0" w:rsidTr="00E77037">
        <w:trPr>
          <w:trHeight w:val="27"/>
        </w:trPr>
        <w:tc>
          <w:tcPr>
            <w:tcW w:w="71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r w:rsidR="00643EC3">
              <w:rPr>
                <w:rFonts w:ascii="Times New Roman" w:hAnsi="Times New Roman" w:cs="Times New Roman"/>
                <w:b/>
                <w:sz w:val="26"/>
                <w:szCs w:val="26"/>
              </w:rPr>
              <w:t>t lợn, cá quả sốt cà chua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Cơm - thịt lợ</w:t>
            </w:r>
            <w:r w:rsidR="00643EC3">
              <w:rPr>
                <w:rFonts w:ascii="Times New Roman" w:hAnsi="Times New Roman" w:cs="Times New Roman"/>
                <w:b/>
                <w:sz w:val="26"/>
                <w:szCs w:val="26"/>
              </w:rPr>
              <w:t>n xào chua ngọt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64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t lợn, cá quả xốt cà chua</w:t>
            </w:r>
          </w:p>
          <w:p w:rsidR="00EC129C" w:rsidRPr="008C6CFA" w:rsidRDefault="00EC129C" w:rsidP="0064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Bánh ngọt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745"/>
        </w:trPr>
        <w:tc>
          <w:tcPr>
            <w:tcW w:w="71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9C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thịt chua thả giá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ữa chua</w:t>
            </w:r>
          </w:p>
          <w:p w:rsidR="00EC129C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ắp cải nấu thịt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thịt nấu chua thả giá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Uống sữ</w:t>
            </w:r>
            <w:r w:rsidR="00643EC3">
              <w:rPr>
                <w:rFonts w:ascii="Times New Roman" w:hAnsi="Times New Roman" w:cs="Times New Roman"/>
                <w:b/>
                <w:sz w:val="26"/>
                <w:szCs w:val="26"/>
              </w:rPr>
              <w:t>a kanny</w:t>
            </w:r>
          </w:p>
          <w:p w:rsidR="00EC129C" w:rsidRPr="008C6CFA" w:rsidRDefault="00EC129C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762" w:rsidRPr="00F363D0" w:rsidTr="00E77037">
        <w:trPr>
          <w:trHeight w:val="408"/>
        </w:trPr>
        <w:tc>
          <w:tcPr>
            <w:tcW w:w="712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F363D0" w:rsidRDefault="003B4762" w:rsidP="008C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h long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62" w:rsidRDefault="00643EC3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h long</w:t>
            </w:r>
          </w:p>
          <w:p w:rsidR="00E77037" w:rsidRPr="008C6CFA" w:rsidRDefault="00E77037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B4762" w:rsidRPr="008C6CFA" w:rsidRDefault="003B4762" w:rsidP="008C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F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743"/>
      </w:tblGrid>
      <w:tr w:rsidR="008C6CFA" w:rsidRPr="00F363D0" w:rsidTr="008C6CFA">
        <w:tc>
          <w:tcPr>
            <w:tcW w:w="5596" w:type="dxa"/>
          </w:tcPr>
          <w:p w:rsidR="008C6CFA" w:rsidRPr="00F363D0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3" w:type="dxa"/>
          </w:tcPr>
          <w:p w:rsidR="008C6CFA" w:rsidRPr="00F363D0" w:rsidRDefault="008C6CFA" w:rsidP="008C6CFA">
            <w:pPr>
              <w:ind w:left="720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8C6CFA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8C6CFA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8C6CFA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C6CFA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F36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ê Thị Phương Hảo</w:t>
            </w:r>
          </w:p>
          <w:p w:rsidR="008C6CFA" w:rsidRPr="00F363D0" w:rsidRDefault="008C6CFA" w:rsidP="008C6C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63D0" w:rsidRPr="00F363D0" w:rsidRDefault="00CA1FD5" w:rsidP="00CA1FD5">
      <w:pPr>
        <w:ind w:left="720" w:firstLine="720"/>
        <w:rPr>
          <w:b/>
        </w:rPr>
      </w:pPr>
      <w:r w:rsidRPr="00F363D0">
        <w:rPr>
          <w:b/>
        </w:rPr>
        <w:lastRenderedPageBreak/>
        <w:t xml:space="preserve">                                                                                                       </w:t>
      </w:r>
      <w:r w:rsidR="008C6CFA">
        <w:rPr>
          <w:b/>
        </w:rPr>
        <w:t xml:space="preserve">                               </w:t>
      </w:r>
      <w:r w:rsidRPr="00F363D0">
        <w:rPr>
          <w:b/>
        </w:rPr>
        <w:t xml:space="preserve">                                                            </w:t>
      </w:r>
    </w:p>
    <w:p w:rsidR="0052169F" w:rsidRPr="00643EC3" w:rsidRDefault="00643EC3" w:rsidP="004909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E7B1C" w:rsidRPr="00643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MN BÌNH MINH</w:t>
      </w:r>
    </w:p>
    <w:p w:rsidR="0052169F" w:rsidRPr="00F363D0" w:rsidRDefault="0052169F" w:rsidP="004909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</w:t>
      </w:r>
      <w:r w:rsidR="005B5529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BF76B1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+ 4 </w:t>
      </w:r>
      <w:r w:rsidR="00F152CE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643EC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0C741C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7B1C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>NĂM 2020</w:t>
      </w:r>
    </w:p>
    <w:tbl>
      <w:tblPr>
        <w:tblW w:w="10633" w:type="dxa"/>
        <w:tblInd w:w="959" w:type="dxa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2126"/>
        <w:gridCol w:w="2127"/>
        <w:gridCol w:w="1986"/>
      </w:tblGrid>
      <w:tr w:rsidR="0052169F" w:rsidRPr="002C0285" w:rsidTr="002C0285">
        <w:trPr>
          <w:trHeight w:val="328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41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52169F" w:rsidRPr="002C0285" w:rsidTr="002C0285">
        <w:trPr>
          <w:trHeight w:val="601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169F" w:rsidRPr="002C0285" w:rsidRDefault="0052169F" w:rsidP="004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8E7B1C" w:rsidRPr="002C0285" w:rsidTr="002C0285">
        <w:trPr>
          <w:trHeight w:val="463"/>
        </w:trPr>
        <w:tc>
          <w:tcPr>
            <w:tcW w:w="70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, trứng hấp nấm hương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háo cá quả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, trứng hấp nấm hương 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háo cá quả</w:t>
            </w:r>
          </w:p>
        </w:tc>
      </w:tr>
      <w:tr w:rsidR="008E7B1C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C342C2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ắp cải</w:t>
            </w:r>
            <w:r w:rsidR="008E7B1C"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ấu thị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C342C2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ắp cải</w:t>
            </w:r>
            <w:r w:rsidR="008E7B1C"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ấu thịt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Metacare</w:t>
            </w:r>
          </w:p>
        </w:tc>
      </w:tr>
      <w:tr w:rsidR="008E7B1C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Sữa chua uống pro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Sữa chua uống prob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7B1C" w:rsidRPr="002C0285" w:rsidTr="002C0285">
        <w:trPr>
          <w:trHeight w:val="1031"/>
        </w:trPr>
        <w:tc>
          <w:tcPr>
            <w:tcW w:w="70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 xíu mại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Mỳ tôm nấu thịt rau cải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 xíu mại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Mỳ tôm nấu thịt rau cải</w:t>
            </w:r>
          </w:p>
        </w:tc>
      </w:tr>
      <w:tr w:rsidR="008E7B1C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cua nấu mồng tơi, mướp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Nước chanh leo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cua nấu mồng tơi, mướp 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</w:t>
            </w:r>
          </w:p>
        </w:tc>
      </w:tr>
      <w:tr w:rsidR="008E7B1C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C" w:rsidRPr="002C0285" w:rsidRDefault="008E7B1C" w:rsidP="008E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7B1C" w:rsidRPr="002C0285" w:rsidRDefault="008E7B1C" w:rsidP="008E7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2FBE" w:rsidRPr="002C0285" w:rsidTr="002C0285">
        <w:trPr>
          <w:trHeight w:val="19"/>
        </w:trPr>
        <w:tc>
          <w:tcPr>
            <w:tcW w:w="70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BE" w:rsidRPr="002C0285" w:rsidRDefault="00BD2FB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BD2FBE" w:rsidRPr="002C0285" w:rsidRDefault="00BD2FB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D2FBE" w:rsidRPr="002C0285" w:rsidRDefault="00BD2FB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 rim, Cá quả chiên bơ tỏi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ơm - thịt gà hầm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 rim, Cá quả chiên bơ tỏi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Miến gà</w:t>
            </w:r>
          </w:p>
        </w:tc>
      </w:tr>
      <w:tr w:rsidR="00BD2FBE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BE" w:rsidRPr="002C0285" w:rsidRDefault="00BD2FB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rau cải nấu thị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bí nấu thịt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rau cải nấu thịt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Metacare</w:t>
            </w:r>
          </w:p>
        </w:tc>
      </w:tr>
      <w:tr w:rsidR="00BD2FBE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BE" w:rsidRPr="002C0285" w:rsidRDefault="00BD2FBE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huối tâ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huối tâ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2FBE" w:rsidRPr="002C0285" w:rsidRDefault="00BD2FBE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, đậu tươi sốt cà chua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Bún mọc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294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lợn, đậu tươi sốt cà chua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Bún mọc</w:t>
            </w: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bầu (bí) nấu tôm thị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Dưa hấu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Metacare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294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bầu (bí) nấu tôm thịt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Metacare</w:t>
            </w: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A9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A920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A920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A920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294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rame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A920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gà, lợn om n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– Su su</w:t>
            </w: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à rốt xào thịt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ơm - thịt sốt cà chua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Thịt gà, lợn om n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– Su su</w:t>
            </w: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à rốt xào thịt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Bánh ngọt</w:t>
            </w: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thịt nấu chua thả giá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Nước cam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rau mồng tơi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Canh thịt nấu chua thả giá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Uống sữa Kanny</w:t>
            </w:r>
          </w:p>
        </w:tc>
      </w:tr>
      <w:tr w:rsidR="001F39B9" w:rsidRPr="002C0285" w:rsidTr="002C0285">
        <w:trPr>
          <w:trHeight w:val="19"/>
        </w:trPr>
        <w:tc>
          <w:tcPr>
            <w:tcW w:w="709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B9" w:rsidRPr="002C0285" w:rsidRDefault="001F39B9" w:rsidP="00B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Dưa hấu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285">
              <w:rPr>
                <w:rFonts w:ascii="Times New Roman" w:hAnsi="Times New Roman" w:cs="Times New Roman"/>
                <w:b/>
                <w:sz w:val="26"/>
                <w:szCs w:val="26"/>
              </w:rPr>
              <w:t>Dưa hấu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9B9" w:rsidRPr="002C0285" w:rsidRDefault="001F39B9" w:rsidP="00BD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9097E" w:rsidRPr="00F363D0" w:rsidRDefault="008E7B1C" w:rsidP="008E7B1C">
      <w:pPr>
        <w:tabs>
          <w:tab w:val="left" w:pos="11676"/>
        </w:tabs>
        <w:rPr>
          <w:rFonts w:ascii="Times New Roman" w:eastAsia="Times New Roman" w:hAnsi="Times New Roman" w:cs="Times New Roman"/>
          <w:b/>
          <w:bCs/>
          <w:sz w:val="2"/>
          <w:szCs w:val="28"/>
        </w:rPr>
      </w:pP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9097E" w:rsidRPr="00F363D0" w:rsidRDefault="00A70E8C" w:rsidP="001848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363D0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49097E" w:rsidRPr="00F363D0" w:rsidRDefault="0049097E" w:rsidP="001848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0C2" w:rsidRPr="00F363D0" w:rsidRDefault="00A70E8C" w:rsidP="001848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F363D0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E7B1C" w:rsidRPr="00F363D0">
        <w:rPr>
          <w:rFonts w:ascii="Times New Roman" w:eastAsia="Times New Roman" w:hAnsi="Times New Roman" w:cs="Times New Roman"/>
          <w:b/>
          <w:bCs/>
          <w:sz w:val="28"/>
          <w:szCs w:val="28"/>
        </w:rPr>
        <w:t>Lê Thị Phương Hảo</w:t>
      </w:r>
    </w:p>
    <w:p w:rsidR="00334A27" w:rsidRDefault="00334A27" w:rsidP="00334A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15B" w:rsidRPr="0090115B" w:rsidRDefault="0090115B" w:rsidP="0090115B">
      <w:pPr>
        <w:tabs>
          <w:tab w:val="left" w:pos="1785"/>
        </w:tabs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90115B">
        <w:rPr>
          <w:rFonts w:ascii="Times New Roman" w:eastAsia="Calibri" w:hAnsi="Times New Roman" w:cs="Times New Roman"/>
          <w:b/>
          <w:sz w:val="28"/>
          <w:szCs w:val="28"/>
          <w:u w:val="single"/>
        </w:rPr>
        <w:t>TRƯỜNG MẦM NON BÌNH MINH</w:t>
      </w:r>
    </w:p>
    <w:p w:rsidR="0090115B" w:rsidRP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"/>
          <w:szCs w:val="28"/>
        </w:rPr>
      </w:pPr>
    </w:p>
    <w:p w:rsidR="0090115B" w:rsidRPr="0090115B" w:rsidRDefault="0090115B" w:rsidP="0090115B">
      <w:pPr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90115B">
        <w:rPr>
          <w:rFonts w:ascii="Times New Roman" w:eastAsia="Calibri" w:hAnsi="Times New Roman" w:cs="Times New Roman"/>
          <w:b/>
          <w:sz w:val="34"/>
          <w:szCs w:val="34"/>
        </w:rPr>
        <w:t>THỰC ĐƠN ĂN NGÀY THỨ</w:t>
      </w:r>
      <w:r>
        <w:rPr>
          <w:rFonts w:ascii="Times New Roman" w:eastAsia="Calibri" w:hAnsi="Times New Roman" w:cs="Times New Roman"/>
          <w:b/>
          <w:sz w:val="34"/>
          <w:szCs w:val="34"/>
        </w:rPr>
        <w:t xml:space="preserve"> 7 THÁNG 9</w:t>
      </w:r>
      <w:r w:rsidRPr="0090115B">
        <w:rPr>
          <w:rFonts w:ascii="Times New Roman" w:eastAsia="Calibri" w:hAnsi="Times New Roman" w:cs="Times New Roman"/>
          <w:b/>
          <w:sz w:val="34"/>
          <w:szCs w:val="34"/>
        </w:rPr>
        <w:t xml:space="preserve">/ 2020 </w:t>
      </w:r>
    </w:p>
    <w:p w:rsidR="0090115B" w:rsidRPr="0090115B" w:rsidRDefault="0090115B" w:rsidP="0090115B">
      <w:pPr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Style w:val="TableGrid1"/>
        <w:tblW w:w="10843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985"/>
        <w:gridCol w:w="2857"/>
        <w:gridCol w:w="3001"/>
        <w:gridCol w:w="2290"/>
        <w:gridCol w:w="1710"/>
      </w:tblGrid>
      <w:tr w:rsidR="0090115B" w:rsidRPr="0090115B" w:rsidTr="0090115B">
        <w:trPr>
          <w:trHeight w:val="92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Bữa chính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Bữa phụ</w:t>
            </w:r>
          </w:p>
        </w:tc>
      </w:tr>
      <w:tr w:rsidR="0090115B" w:rsidRPr="0090115B" w:rsidTr="0090115B">
        <w:trPr>
          <w:trHeight w:val="7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Mẫu giáo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Nhà tr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Mẫu giá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Nhà trẻ</w:t>
            </w:r>
          </w:p>
        </w:tc>
      </w:tr>
      <w:tr w:rsidR="0090115B" w:rsidRPr="0090115B" w:rsidTr="0090115B">
        <w:trPr>
          <w:trHeight w:val="209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Tôm+ thịt lợn đảo bông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rau muống nấu thịt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L Sữa chu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Tôm + thịt lợn đảo bông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rau muống nấu thịt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: Sữa chu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Phở gà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kanny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Phở gà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kanny</w:t>
            </w:r>
          </w:p>
        </w:tc>
      </w:tr>
      <w:tr w:rsidR="0090115B" w:rsidRPr="0090115B" w:rsidTr="0090115B">
        <w:trPr>
          <w:trHeight w:val="209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- Trứng cút kho thịt lợn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bắp cải nấu thịt lợn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: carame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- Trứng cút kho thịt lợn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bắp cải nấu thịt lợn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: carame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háo gà nấu ngô ngọt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kan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háo gà nấu ngô ngọt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kanny</w:t>
            </w:r>
          </w:p>
        </w:tc>
      </w:tr>
      <w:tr w:rsidR="0090115B" w:rsidRPr="0090115B" w:rsidTr="0090115B">
        <w:trPr>
          <w:trHeight w:val="211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Cá quả + thịt lợn xốt cà chua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 xml:space="preserve">Canh cải ngọt nấu thịt 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: Dưa hấu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Cá quả + thịt lợn xốt cà chua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cải ngọt nấu thịt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TM: Dưa hấ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Mỳ ý thịt bò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metaca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Mỳ ý thịt bò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metacare</w:t>
            </w:r>
          </w:p>
        </w:tc>
      </w:tr>
      <w:tr w:rsidR="0090115B" w:rsidRPr="0090115B" w:rsidTr="0090115B">
        <w:trPr>
          <w:trHeight w:val="211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Thịt gà xíu mại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bí nấu tôm khô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 xml:space="preserve"> TM: Chuối tiêu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ơm – Thịt gà xíu mại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anh bí nấu tôm khô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 xml:space="preserve"> TM: Chuối tiê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háo thịt lợn + cá hồi bí đỏ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metaca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Cháo thịt lợn + cá hồi bí đỏ</w:t>
            </w:r>
          </w:p>
          <w:p w:rsidR="0090115B" w:rsidRPr="0090115B" w:rsidRDefault="0090115B" w:rsidP="0090115B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90115B">
              <w:rPr>
                <w:rFonts w:ascii="Times New Roman" w:hAnsi="Times New Roman"/>
                <w:sz w:val="26"/>
                <w:szCs w:val="26"/>
              </w:rPr>
              <w:t>Sữa metacare</w:t>
            </w:r>
          </w:p>
        </w:tc>
      </w:tr>
    </w:tbl>
    <w:p w:rsidR="0090115B" w:rsidRP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  <w:r w:rsidRPr="0090115B">
        <w:rPr>
          <w:rFonts w:ascii="Times New Roman" w:eastAsia="Calibri" w:hAnsi="Times New Roman" w:cs="Times New Roman"/>
          <w:b/>
          <w:sz w:val="18"/>
          <w:szCs w:val="28"/>
        </w:rPr>
        <w:t xml:space="preserve">                                                                                                                     </w:t>
      </w:r>
    </w:p>
    <w:p w:rsid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  <w:r w:rsidRPr="0090115B">
        <w:rPr>
          <w:rFonts w:ascii="Times New Roman" w:eastAsia="Calibri" w:hAnsi="Times New Roman" w:cs="Times New Roman"/>
          <w:b/>
          <w:sz w:val="18"/>
          <w:szCs w:val="28"/>
        </w:rPr>
        <w:t xml:space="preserve">                                                                                                                                       </w:t>
      </w:r>
    </w:p>
    <w:p w:rsidR="0090115B" w:rsidRP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18"/>
          <w:szCs w:val="28"/>
        </w:rPr>
        <w:t xml:space="preserve">                                                                                  </w:t>
      </w:r>
      <w:r w:rsidRPr="0090115B">
        <w:rPr>
          <w:rFonts w:ascii="Times New Roman" w:eastAsia="Calibri" w:hAnsi="Times New Roman" w:cs="Times New Roman"/>
          <w:b/>
          <w:sz w:val="18"/>
          <w:szCs w:val="28"/>
        </w:rPr>
        <w:t xml:space="preserve">    </w:t>
      </w: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0115B">
        <w:rPr>
          <w:rFonts w:ascii="Times New Roman" w:eastAsia="Calibri" w:hAnsi="Times New Roman" w:cs="Times New Roman"/>
          <w:b/>
          <w:sz w:val="24"/>
          <w:szCs w:val="24"/>
        </w:rPr>
        <w:t>HIỆU TRƯỞNG</w:t>
      </w:r>
    </w:p>
    <w:p w:rsidR="0090115B" w:rsidRPr="0090115B" w:rsidRDefault="0090115B" w:rsidP="0090115B">
      <w:pPr>
        <w:spacing w:after="120" w:line="240" w:lineRule="auto"/>
        <w:ind w:left="9360" w:firstLine="720"/>
        <w:jc w:val="center"/>
        <w:rPr>
          <w:rFonts w:ascii="Times New Roman" w:eastAsia="Calibri" w:hAnsi="Times New Roman" w:cs="Times New Roman"/>
          <w:b/>
          <w:sz w:val="62"/>
          <w:szCs w:val="28"/>
        </w:rPr>
      </w:pPr>
    </w:p>
    <w:p w:rsid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90115B" w:rsidRPr="0090115B" w:rsidRDefault="0090115B" w:rsidP="009011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90115B">
        <w:rPr>
          <w:rFonts w:ascii="Times New Roman" w:eastAsia="Calibri" w:hAnsi="Times New Roman" w:cs="Times New Roman"/>
          <w:b/>
          <w:sz w:val="28"/>
          <w:szCs w:val="28"/>
        </w:rPr>
        <w:t>Lê Thị Phương Hảo</w:t>
      </w:r>
    </w:p>
    <w:p w:rsidR="0090115B" w:rsidRPr="0090115B" w:rsidRDefault="0090115B" w:rsidP="0090115B">
      <w:pPr>
        <w:spacing w:after="120" w:line="240" w:lineRule="auto"/>
        <w:ind w:left="9360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15B" w:rsidRPr="0090115B" w:rsidRDefault="0090115B" w:rsidP="0090115B">
      <w:pPr>
        <w:spacing w:after="120" w:line="240" w:lineRule="auto"/>
        <w:ind w:left="9360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15B" w:rsidRPr="0090115B" w:rsidRDefault="0090115B" w:rsidP="0090115B">
      <w:pPr>
        <w:spacing w:after="12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90115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0115B" w:rsidRPr="0090115B" w:rsidRDefault="0090115B" w:rsidP="0090115B">
      <w:pPr>
        <w:spacing w:after="12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90115B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r w:rsidRPr="0090115B">
        <w:rPr>
          <w:rFonts w:ascii="Times New Roman" w:eastAsia="Calibri" w:hAnsi="Times New Roman" w:cs="Times New Roman"/>
          <w:b/>
          <w:sz w:val="34"/>
          <w:szCs w:val="28"/>
        </w:rPr>
        <w:t>THỰ</w:t>
      </w:r>
      <w:r>
        <w:rPr>
          <w:rFonts w:ascii="Times New Roman" w:eastAsia="Calibri" w:hAnsi="Times New Roman" w:cs="Times New Roman"/>
          <w:b/>
          <w:sz w:val="34"/>
          <w:szCs w:val="28"/>
        </w:rPr>
        <w:t>C ĐƠN ĂN SÁNG THÁNG 9</w:t>
      </w:r>
      <w:r w:rsidRPr="0090115B">
        <w:rPr>
          <w:rFonts w:ascii="Times New Roman" w:eastAsia="Calibri" w:hAnsi="Times New Roman" w:cs="Times New Roman"/>
          <w:b/>
          <w:sz w:val="34"/>
          <w:szCs w:val="28"/>
        </w:rPr>
        <w:t xml:space="preserve"> NĂM 2020</w:t>
      </w:r>
    </w:p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TUẦ</w:t>
      </w:r>
      <w:r>
        <w:rPr>
          <w:rFonts w:ascii="Times New Roman" w:eastAsia="Calibri" w:hAnsi="Times New Roman" w:cs="Times New Roman"/>
          <w:b/>
          <w:sz w:val="28"/>
          <w:szCs w:val="28"/>
        </w:rPr>
        <w:t>N 1,</w:t>
      </w: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&amp; 5</w:t>
      </w:r>
    </w:p>
    <w:tbl>
      <w:tblPr>
        <w:tblStyle w:val="TableGrid1"/>
        <w:tblW w:w="0" w:type="auto"/>
        <w:tblInd w:w="834" w:type="dxa"/>
        <w:tblLook w:val="04A0" w:firstRow="1" w:lastRow="0" w:firstColumn="1" w:lastColumn="0" w:noHBand="0" w:noVBand="1"/>
      </w:tblPr>
      <w:tblGrid>
        <w:gridCol w:w="1379"/>
        <w:gridCol w:w="9111"/>
      </w:tblGrid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ÓN ĂN</w:t>
            </w:r>
          </w:p>
        </w:tc>
      </w:tr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Bún bò, gà rau thơm + caramen</w:t>
            </w:r>
          </w:p>
        </w:tc>
      </w:tr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Xôi thịt lợn rim+ sữa probi</w:t>
            </w:r>
          </w:p>
        </w:tc>
      </w:tr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ỳ tôm nấu thịt lợn băm + Chuối</w:t>
            </w:r>
          </w:p>
        </w:tc>
      </w:tr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Phở bò + váng sữa</w:t>
            </w:r>
          </w:p>
        </w:tc>
      </w:tr>
      <w:tr w:rsidR="0090115B" w:rsidRPr="0090115B" w:rsidTr="0090115B">
        <w:trPr>
          <w:trHeight w:val="31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Cháo thịt lợn+ tôm+ rau cải xanh + Sữa chua</w:t>
            </w:r>
          </w:p>
        </w:tc>
      </w:tr>
    </w:tbl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TUẦN 2 &amp; 4</w:t>
      </w:r>
    </w:p>
    <w:tbl>
      <w:tblPr>
        <w:tblStyle w:val="TableGrid1"/>
        <w:tblW w:w="0" w:type="auto"/>
        <w:tblInd w:w="746" w:type="dxa"/>
        <w:tblLook w:val="04A0" w:firstRow="1" w:lastRow="0" w:firstColumn="1" w:lastColumn="0" w:noHBand="0" w:noVBand="1"/>
      </w:tblPr>
      <w:tblGrid>
        <w:gridCol w:w="1396"/>
        <w:gridCol w:w="9273"/>
      </w:tblGrid>
      <w:tr w:rsidR="0090115B" w:rsidRPr="0090115B" w:rsidTr="0090115B">
        <w:trPr>
          <w:trHeight w:val="34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ÓN ĂN</w:t>
            </w:r>
          </w:p>
        </w:tc>
      </w:tr>
      <w:tr w:rsidR="0090115B" w:rsidRPr="0090115B" w:rsidTr="0090115B">
        <w:trPr>
          <w:trHeight w:val="34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ỳ chũ nấu rau cải xanh+ thịt lợn+ váng sữa</w:t>
            </w:r>
          </w:p>
        </w:tc>
      </w:tr>
      <w:tr w:rsidR="0090115B" w:rsidRPr="0090115B" w:rsidTr="0090115B">
        <w:trPr>
          <w:trHeight w:val="36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Bún mọc+ chuối</w:t>
            </w:r>
          </w:p>
        </w:tc>
      </w:tr>
      <w:tr w:rsidR="0090115B" w:rsidRPr="0090115B" w:rsidTr="0090115B">
        <w:trPr>
          <w:trHeight w:val="34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Cháo thịt lợn khoai tây cà rốt + probi</w:t>
            </w:r>
          </w:p>
        </w:tc>
      </w:tr>
      <w:tr w:rsidR="0090115B" w:rsidRPr="0090115B" w:rsidTr="0090115B">
        <w:trPr>
          <w:trHeight w:val="34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Phở bò+ chuối</w:t>
            </w:r>
          </w:p>
        </w:tc>
      </w:tr>
      <w:tr w:rsidR="0090115B" w:rsidRPr="0090115B" w:rsidTr="0090115B">
        <w:trPr>
          <w:trHeight w:val="36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iến gà + caramen</w:t>
            </w:r>
          </w:p>
        </w:tc>
      </w:tr>
    </w:tbl>
    <w:p w:rsidR="0090115B" w:rsidRPr="0090115B" w:rsidRDefault="0090115B" w:rsidP="0090115B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48"/>
      </w:tblGrid>
      <w:tr w:rsidR="0090115B" w:rsidRPr="0090115B" w:rsidTr="0090115B">
        <w:tc>
          <w:tcPr>
            <w:tcW w:w="5447" w:type="dxa"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Người duyệt thực đơn                                                                                                                   Hiệu trưởng</w:t>
            </w:r>
          </w:p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115B" w:rsidRPr="0090115B" w:rsidRDefault="0090115B" w:rsidP="0090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 xml:space="preserve">            Lê Thị Phương Hảo</w:t>
            </w:r>
          </w:p>
        </w:tc>
      </w:tr>
    </w:tbl>
    <w:p w:rsidR="0090115B" w:rsidRPr="0090115B" w:rsidRDefault="0090115B" w:rsidP="0090115B">
      <w:pPr>
        <w:tabs>
          <w:tab w:val="left" w:pos="4021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115B" w:rsidRP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rPr>
          <w:rFonts w:ascii="Times New Roman" w:eastAsia="Calibri" w:hAnsi="Times New Roman" w:cs="Times New Roman"/>
          <w:sz w:val="28"/>
          <w:szCs w:val="28"/>
        </w:rPr>
      </w:pPr>
    </w:p>
    <w:p w:rsidR="0090115B" w:rsidRDefault="0090115B" w:rsidP="009011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ECC" w:rsidRPr="0090115B" w:rsidRDefault="00623ECC" w:rsidP="009011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115B">
        <w:rPr>
          <w:rFonts w:ascii="Times New Roman" w:eastAsia="Calibri" w:hAnsi="Times New Roman" w:cs="Times New Roman"/>
          <w:b/>
          <w:sz w:val="32"/>
          <w:szCs w:val="32"/>
        </w:rPr>
        <w:t>THỰ</w:t>
      </w:r>
      <w:r>
        <w:rPr>
          <w:rFonts w:ascii="Times New Roman" w:eastAsia="Calibri" w:hAnsi="Times New Roman" w:cs="Times New Roman"/>
          <w:b/>
          <w:sz w:val="32"/>
          <w:szCs w:val="32"/>
        </w:rPr>
        <w:t>C ĐƠN CHO GIÁO VIÊN THÁNG 9</w:t>
      </w:r>
      <w:r w:rsidRPr="0090115B">
        <w:rPr>
          <w:rFonts w:ascii="Times New Roman" w:eastAsia="Calibri" w:hAnsi="Times New Roman" w:cs="Times New Roman"/>
          <w:b/>
          <w:sz w:val="32"/>
          <w:szCs w:val="32"/>
        </w:rPr>
        <w:t>/2020</w:t>
      </w:r>
    </w:p>
    <w:p w:rsidR="0090115B" w:rsidRPr="0090115B" w:rsidRDefault="0090115B" w:rsidP="0090115B">
      <w:pPr>
        <w:ind w:left="709" w:hanging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115B">
        <w:rPr>
          <w:rFonts w:ascii="Times New Roman" w:eastAsia="Calibri" w:hAnsi="Times New Roman" w:cs="Times New Roman"/>
          <w:b/>
          <w:sz w:val="32"/>
          <w:szCs w:val="32"/>
        </w:rPr>
        <w:t>Tuần I &amp; III</w:t>
      </w:r>
    </w:p>
    <w:tbl>
      <w:tblPr>
        <w:tblStyle w:val="TableGrid1"/>
        <w:tblW w:w="0" w:type="auto"/>
        <w:tblInd w:w="900" w:type="dxa"/>
        <w:tblLook w:val="04A0" w:firstRow="1" w:lastRow="0" w:firstColumn="1" w:lastColumn="0" w:noHBand="0" w:noVBand="1"/>
      </w:tblPr>
      <w:tblGrid>
        <w:gridCol w:w="1400"/>
        <w:gridCol w:w="9055"/>
      </w:tblGrid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ÓN ĂN</w:t>
            </w:r>
          </w:p>
        </w:tc>
      </w:tr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ịt lợn đúc trứng + canh rau cải nấu thịt</w:t>
            </w:r>
          </w:p>
        </w:tc>
      </w:tr>
      <w:tr w:rsidR="0090115B" w:rsidRPr="0090115B" w:rsidTr="0090115B">
        <w:trPr>
          <w:trHeight w:val="3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 xml:space="preserve">Bún mọc </w:t>
            </w:r>
          </w:p>
        </w:tc>
      </w:tr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 xml:space="preserve">Đậu phụ + thịt lợn xốt cà chua + Canh rau muống luộc </w:t>
            </w:r>
          </w:p>
        </w:tc>
      </w:tr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 xml:space="preserve"> Thịt gà rang + Canh bầu</w:t>
            </w:r>
          </w:p>
        </w:tc>
      </w:tr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 xml:space="preserve">Rau muống xào tỏi + nước canh chua + thịt lợn rang </w:t>
            </w:r>
          </w:p>
        </w:tc>
      </w:tr>
      <w:tr w:rsidR="0090115B" w:rsidRPr="0090115B" w:rsidTr="0090115B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7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Cơm chả lợn rim + canh bí</w:t>
            </w:r>
          </w:p>
        </w:tc>
      </w:tr>
    </w:tbl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115B" w:rsidRPr="0090115B" w:rsidRDefault="0090115B" w:rsidP="009011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115B">
        <w:rPr>
          <w:rFonts w:ascii="Times New Roman" w:eastAsia="Calibri" w:hAnsi="Times New Roman" w:cs="Times New Roman"/>
          <w:b/>
          <w:sz w:val="32"/>
          <w:szCs w:val="32"/>
        </w:rPr>
        <w:t>Tuần II &amp; IV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1865"/>
        <w:gridCol w:w="8908"/>
      </w:tblGrid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MÓN ĂN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Đậu phụ+ thịt lợn xốt cà chua + rau dền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Bún đậu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rứng+ thịt lợn kho tàu + canh mướp nấu mồng tơi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EF191A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Chả cá sốt cà chua</w:t>
            </w:r>
            <w:r w:rsidR="00E445E2">
              <w:rPr>
                <w:rFonts w:ascii="Times New Roman" w:hAnsi="Times New Roman"/>
                <w:b/>
                <w:sz w:val="32"/>
                <w:szCs w:val="32"/>
              </w:rPr>
              <w:t xml:space="preserve"> + bắp cải luộc</w:t>
            </w:r>
            <w:r w:rsidR="0090115B" w:rsidRPr="0090115B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Bún mọc</w:t>
            </w:r>
          </w:p>
        </w:tc>
      </w:tr>
      <w:tr w:rsidR="0090115B" w:rsidRPr="0090115B" w:rsidTr="0090115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ứ 7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5B" w:rsidRPr="0090115B" w:rsidRDefault="0090115B" w:rsidP="009011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115B">
              <w:rPr>
                <w:rFonts w:ascii="Times New Roman" w:hAnsi="Times New Roman"/>
                <w:b/>
                <w:sz w:val="32"/>
                <w:szCs w:val="32"/>
              </w:rPr>
              <w:t>Thịt gà rang + rau muống luộc</w:t>
            </w:r>
          </w:p>
        </w:tc>
      </w:tr>
    </w:tbl>
    <w:p w:rsidR="0090115B" w:rsidRPr="0090115B" w:rsidRDefault="0090115B" w:rsidP="0090115B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8"/>
        <w:gridCol w:w="6081"/>
      </w:tblGrid>
      <w:tr w:rsidR="0090115B" w:rsidRPr="0090115B" w:rsidTr="0090115B">
        <w:tc>
          <w:tcPr>
            <w:tcW w:w="6588" w:type="dxa"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8" w:type="dxa"/>
          </w:tcPr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>Người duyệt thực đơn</w:t>
            </w:r>
          </w:p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B">
              <w:rPr>
                <w:rFonts w:ascii="Times New Roman" w:hAnsi="Times New Roman"/>
                <w:b/>
                <w:sz w:val="24"/>
                <w:szCs w:val="24"/>
              </w:rPr>
              <w:t xml:space="preserve">   HIỆU TRƯỞNG</w:t>
            </w:r>
          </w:p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15B" w:rsidRPr="0090115B" w:rsidRDefault="0090115B" w:rsidP="0090115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5B">
              <w:rPr>
                <w:rFonts w:ascii="Times New Roman" w:hAnsi="Times New Roman"/>
                <w:b/>
                <w:sz w:val="28"/>
                <w:szCs w:val="28"/>
              </w:rPr>
              <w:t xml:space="preserve">         Lê Thị Phương Hảo</w:t>
            </w:r>
          </w:p>
        </w:tc>
      </w:tr>
    </w:tbl>
    <w:p w:rsidR="00037AD3" w:rsidRPr="00F363D0" w:rsidRDefault="00037AD3" w:rsidP="00334A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37AD3" w:rsidRPr="00F363D0" w:rsidSect="00E77037">
      <w:pgSz w:w="12240" w:h="15840"/>
      <w:pgMar w:top="284" w:right="39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169F"/>
    <w:rsid w:val="00037AD3"/>
    <w:rsid w:val="00070281"/>
    <w:rsid w:val="00082C64"/>
    <w:rsid w:val="00082F55"/>
    <w:rsid w:val="00093272"/>
    <w:rsid w:val="000C741C"/>
    <w:rsid w:val="000D26B2"/>
    <w:rsid w:val="000E1490"/>
    <w:rsid w:val="000E44E3"/>
    <w:rsid w:val="00111147"/>
    <w:rsid w:val="001152D4"/>
    <w:rsid w:val="001347D0"/>
    <w:rsid w:val="00151378"/>
    <w:rsid w:val="001519B3"/>
    <w:rsid w:val="001537BC"/>
    <w:rsid w:val="00163A7F"/>
    <w:rsid w:val="00184827"/>
    <w:rsid w:val="00194508"/>
    <w:rsid w:val="001B5065"/>
    <w:rsid w:val="001C78DB"/>
    <w:rsid w:val="001D7C11"/>
    <w:rsid w:val="001F39B9"/>
    <w:rsid w:val="001F4AC9"/>
    <w:rsid w:val="00241299"/>
    <w:rsid w:val="002418B3"/>
    <w:rsid w:val="00246753"/>
    <w:rsid w:val="00291A2E"/>
    <w:rsid w:val="002C0285"/>
    <w:rsid w:val="0032692D"/>
    <w:rsid w:val="00331340"/>
    <w:rsid w:val="00334A27"/>
    <w:rsid w:val="00350962"/>
    <w:rsid w:val="00351655"/>
    <w:rsid w:val="00351B60"/>
    <w:rsid w:val="003745F5"/>
    <w:rsid w:val="003761CF"/>
    <w:rsid w:val="00380696"/>
    <w:rsid w:val="003B4762"/>
    <w:rsid w:val="003C5D9A"/>
    <w:rsid w:val="003F71E3"/>
    <w:rsid w:val="003F7C84"/>
    <w:rsid w:val="0043021A"/>
    <w:rsid w:val="00436AF6"/>
    <w:rsid w:val="0044291B"/>
    <w:rsid w:val="00457FB1"/>
    <w:rsid w:val="00460194"/>
    <w:rsid w:val="0049097E"/>
    <w:rsid w:val="00496F4B"/>
    <w:rsid w:val="004B2712"/>
    <w:rsid w:val="005024CC"/>
    <w:rsid w:val="00516512"/>
    <w:rsid w:val="0052169F"/>
    <w:rsid w:val="00582AEC"/>
    <w:rsid w:val="005971BF"/>
    <w:rsid w:val="005B5529"/>
    <w:rsid w:val="005D0604"/>
    <w:rsid w:val="005F42A0"/>
    <w:rsid w:val="00607479"/>
    <w:rsid w:val="0060772C"/>
    <w:rsid w:val="00615EB1"/>
    <w:rsid w:val="00616486"/>
    <w:rsid w:val="00623ECC"/>
    <w:rsid w:val="006416FB"/>
    <w:rsid w:val="00643EC3"/>
    <w:rsid w:val="006E42B1"/>
    <w:rsid w:val="006F6C78"/>
    <w:rsid w:val="00731120"/>
    <w:rsid w:val="00760299"/>
    <w:rsid w:val="007701B4"/>
    <w:rsid w:val="00775352"/>
    <w:rsid w:val="00784E4D"/>
    <w:rsid w:val="007A4E26"/>
    <w:rsid w:val="007C1529"/>
    <w:rsid w:val="00812B5C"/>
    <w:rsid w:val="0081783A"/>
    <w:rsid w:val="008671CF"/>
    <w:rsid w:val="008905AD"/>
    <w:rsid w:val="0089085B"/>
    <w:rsid w:val="008C6CFA"/>
    <w:rsid w:val="008D4C73"/>
    <w:rsid w:val="008D53AA"/>
    <w:rsid w:val="008E7B1C"/>
    <w:rsid w:val="0090115B"/>
    <w:rsid w:val="009357A8"/>
    <w:rsid w:val="009477AC"/>
    <w:rsid w:val="00A04FC6"/>
    <w:rsid w:val="00A103E8"/>
    <w:rsid w:val="00A21FAC"/>
    <w:rsid w:val="00A3757F"/>
    <w:rsid w:val="00A449E4"/>
    <w:rsid w:val="00A70E8C"/>
    <w:rsid w:val="00A920C2"/>
    <w:rsid w:val="00A928C0"/>
    <w:rsid w:val="00AA1021"/>
    <w:rsid w:val="00AE5E31"/>
    <w:rsid w:val="00B230A3"/>
    <w:rsid w:val="00BA0A6D"/>
    <w:rsid w:val="00BA194F"/>
    <w:rsid w:val="00BD2FBE"/>
    <w:rsid w:val="00BF76B1"/>
    <w:rsid w:val="00C2030A"/>
    <w:rsid w:val="00C27DC6"/>
    <w:rsid w:val="00C342C2"/>
    <w:rsid w:val="00C522A9"/>
    <w:rsid w:val="00CA1FD5"/>
    <w:rsid w:val="00D05F66"/>
    <w:rsid w:val="00D6070F"/>
    <w:rsid w:val="00D87944"/>
    <w:rsid w:val="00D90688"/>
    <w:rsid w:val="00DB5A0A"/>
    <w:rsid w:val="00DC56AD"/>
    <w:rsid w:val="00DF55D3"/>
    <w:rsid w:val="00DF6BD3"/>
    <w:rsid w:val="00E37CDC"/>
    <w:rsid w:val="00E445E2"/>
    <w:rsid w:val="00E44783"/>
    <w:rsid w:val="00E77037"/>
    <w:rsid w:val="00EC129C"/>
    <w:rsid w:val="00EE7D3D"/>
    <w:rsid w:val="00EF191A"/>
    <w:rsid w:val="00F152CE"/>
    <w:rsid w:val="00F363D0"/>
    <w:rsid w:val="00F4487C"/>
    <w:rsid w:val="00F4601C"/>
    <w:rsid w:val="00F70E74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3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11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8466-DD87-4910-BB65-73B65262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service</cp:lastModifiedBy>
  <cp:revision>38</cp:revision>
  <cp:lastPrinted>2020-08-28T01:16:00Z</cp:lastPrinted>
  <dcterms:created xsi:type="dcterms:W3CDTF">2020-05-29T00:36:00Z</dcterms:created>
  <dcterms:modified xsi:type="dcterms:W3CDTF">2020-08-28T01:17:00Z</dcterms:modified>
</cp:coreProperties>
</file>